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53" w:rsidRDefault="004734BF" w:rsidP="004734BF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4016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08585</wp:posOffset>
            </wp:positionV>
            <wp:extent cx="609600" cy="638175"/>
            <wp:effectExtent l="19050" t="0" r="0" b="0"/>
            <wp:wrapNone/>
            <wp:docPr id="4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BB36C1" w:rsidRDefault="00BB36C1" w:rsidP="00BB3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C1" w:rsidRPr="003C39EB" w:rsidRDefault="00BB36C1" w:rsidP="00BB3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6C1" w:rsidRDefault="00BB36C1" w:rsidP="004734BF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B36C1" w:rsidRPr="00973BFA" w:rsidRDefault="00BB36C1" w:rsidP="00BB36C1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BB36C1" w:rsidRPr="00973BFA" w:rsidRDefault="00BB36C1" w:rsidP="00BB36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BB36C1" w:rsidRPr="00973BFA" w:rsidRDefault="00BB36C1" w:rsidP="00BB36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BB36C1" w:rsidRDefault="00BB36C1" w:rsidP="00BB36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BB36C1" w:rsidRDefault="00BB36C1" w:rsidP="00BB36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BB36C1" w:rsidRDefault="00BB36C1" w:rsidP="00BB36C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B36C1" w:rsidRPr="00224F59" w:rsidRDefault="00BB36C1" w:rsidP="00BB36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10» ноябр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Pr="00BB36C1">
        <w:rPr>
          <w:rFonts w:ascii="Times New Roman" w:hAnsi="Times New Roman"/>
          <w:b/>
          <w:sz w:val="28"/>
          <w:szCs w:val="28"/>
          <w:u w:val="single"/>
        </w:rPr>
        <w:t>96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:rsidR="00BB36C1" w:rsidRDefault="00BB36C1" w:rsidP="00BB36C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BB36C1" w:rsidRPr="003C39EB" w:rsidRDefault="00BB36C1" w:rsidP="00BB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6C1" w:rsidRDefault="00BB36C1" w:rsidP="00BB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BB36C1" w:rsidRDefault="00BB36C1" w:rsidP="00BB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BB36C1" w:rsidRPr="003D5F10" w:rsidRDefault="00BB36C1" w:rsidP="00BB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36C1" w:rsidRPr="003C39EB" w:rsidRDefault="00BB36C1" w:rsidP="00BB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6C1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е директором МОУ «Видимская СОШ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B36C1" w:rsidRPr="00BA5AA3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36C1" w:rsidRDefault="00BB36C1" w:rsidP="00BB36C1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BB36C1" w:rsidRPr="00D73D0C" w:rsidRDefault="00BB36C1" w:rsidP="00BB36C1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36C1" w:rsidRPr="008D0D49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добросовестный труд, значительный вклад в интеллектуальное, культурное, нравственное развитие личности обучающихся  и в честь 60-летнего юбилея МОУ «Видим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36C1" w:rsidRPr="00BB36C1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денко Анну Владимировну – </w:t>
      </w:r>
      <w:r>
        <w:rPr>
          <w:rFonts w:ascii="Times New Roman" w:hAnsi="Times New Roman" w:cs="Times New Roman"/>
          <w:sz w:val="28"/>
          <w:szCs w:val="28"/>
        </w:rPr>
        <w:t>учителя химии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Видим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C1" w:rsidRPr="00BB36C1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D0D49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многолетний, добросовестный труд и в честь 60-летнего юбилея МОУ «Видим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36C1" w:rsidRPr="00170B53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Гаталюк Валентину Вениаминовну – </w:t>
      </w:r>
      <w:r>
        <w:rPr>
          <w:rFonts w:ascii="Times New Roman" w:hAnsi="Times New Roman" w:cs="Times New Roman"/>
          <w:sz w:val="28"/>
          <w:szCs w:val="28"/>
        </w:rPr>
        <w:t>лаборанта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Видим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C1" w:rsidRPr="00BB36C1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Медведеву Любовь Степановну – </w:t>
      </w:r>
      <w:r>
        <w:rPr>
          <w:rFonts w:ascii="Times New Roman" w:hAnsi="Times New Roman" w:cs="Times New Roman"/>
          <w:sz w:val="28"/>
          <w:szCs w:val="28"/>
        </w:rPr>
        <w:t>уборщика технических помещений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Видим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C1" w:rsidRPr="00BB36C1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Мучак Надежду Ефремовну – </w:t>
      </w:r>
      <w:r>
        <w:rPr>
          <w:rFonts w:ascii="Times New Roman" w:hAnsi="Times New Roman" w:cs="Times New Roman"/>
          <w:sz w:val="28"/>
          <w:szCs w:val="28"/>
        </w:rPr>
        <w:t>делопроизводителя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Видим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C1" w:rsidRPr="00170B53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Новикову Надежду Васильевну – </w:t>
      </w:r>
      <w:r>
        <w:rPr>
          <w:rFonts w:ascii="Times New Roman" w:hAnsi="Times New Roman" w:cs="Times New Roman"/>
          <w:sz w:val="28"/>
          <w:szCs w:val="28"/>
        </w:rPr>
        <w:t>уборщика технических помещений</w:t>
      </w:r>
      <w:r w:rsidRPr="00BB3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Видим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C1" w:rsidRPr="00170B53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Стяпшину Маргариту Владимировну – </w:t>
      </w:r>
      <w:r>
        <w:rPr>
          <w:rFonts w:ascii="Times New Roman" w:hAnsi="Times New Roman" w:cs="Times New Roman"/>
          <w:sz w:val="28"/>
          <w:szCs w:val="28"/>
        </w:rPr>
        <w:t>заведующего производством МОУ «Видимская средняя общеобразовательная школа</w:t>
      </w:r>
      <w:r w:rsidRPr="008D0D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C1" w:rsidRDefault="00BB36C1" w:rsidP="00BB36C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B36C1" w:rsidRPr="00BA5AA3" w:rsidRDefault="00BB36C1" w:rsidP="00BB36C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BB36C1" w:rsidRDefault="00BB36C1" w:rsidP="00BB36C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BB36C1" w:rsidRDefault="00BB36C1" w:rsidP="00BB36C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6C1" w:rsidRPr="004A49C9" w:rsidRDefault="00BB36C1" w:rsidP="00BB36C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6C1" w:rsidRDefault="00BB36C1" w:rsidP="00BB3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4C7">
        <w:rPr>
          <w:rFonts w:ascii="Times New Roman" w:hAnsi="Times New Roman" w:cs="Times New Roman"/>
          <w:sz w:val="24"/>
          <w:szCs w:val="24"/>
        </w:rPr>
        <w:t xml:space="preserve">Рассылка: дело-2; </w:t>
      </w:r>
      <w:r>
        <w:rPr>
          <w:rFonts w:ascii="Times New Roman" w:hAnsi="Times New Roman" w:cs="Times New Roman"/>
          <w:sz w:val="24"/>
          <w:szCs w:val="24"/>
        </w:rPr>
        <w:t>АХО; МОУ «Видимская СОШ»; ДО.</w:t>
      </w:r>
    </w:p>
    <w:p w:rsidR="00BB36C1" w:rsidRDefault="00BB36C1" w:rsidP="00BB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6C1" w:rsidRDefault="00BB36C1" w:rsidP="00BB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9D3CF1" w:rsidRPr="00CD0BA6" w:rsidRDefault="00BB36C1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</w:t>
      </w:r>
      <w:r>
        <w:rPr>
          <w:rFonts w:ascii="Times New Roman" w:hAnsi="Times New Roman" w:cs="Times New Roman"/>
          <w:sz w:val="24"/>
          <w:szCs w:val="24"/>
        </w:rPr>
        <w:t>1</w:t>
      </w:r>
    </w:p>
    <w:sectPr w:rsidR="009D3CF1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574" w:rsidRDefault="00E02574" w:rsidP="002A02F6">
      <w:pPr>
        <w:spacing w:after="0" w:line="240" w:lineRule="auto"/>
      </w:pPr>
      <w:r>
        <w:separator/>
      </w:r>
    </w:p>
  </w:endnote>
  <w:endnote w:type="continuationSeparator" w:id="1">
    <w:p w:rsidR="00E02574" w:rsidRDefault="00E02574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574" w:rsidRDefault="00E02574" w:rsidP="002A02F6">
      <w:pPr>
        <w:spacing w:after="0" w:line="240" w:lineRule="auto"/>
      </w:pPr>
      <w:r>
        <w:separator/>
      </w:r>
    </w:p>
  </w:footnote>
  <w:footnote w:type="continuationSeparator" w:id="1">
    <w:p w:rsidR="00E02574" w:rsidRDefault="00E02574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3AFF"/>
    <w:rsid w:val="000D5F70"/>
    <w:rsid w:val="000D7D51"/>
    <w:rsid w:val="000E0904"/>
    <w:rsid w:val="000E1572"/>
    <w:rsid w:val="000E25BA"/>
    <w:rsid w:val="000E281B"/>
    <w:rsid w:val="000E734E"/>
    <w:rsid w:val="000E7462"/>
    <w:rsid w:val="000F2E3D"/>
    <w:rsid w:val="000F4C13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0B53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6241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4C7"/>
    <w:rsid w:val="002778FA"/>
    <w:rsid w:val="002806C8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E77BC"/>
    <w:rsid w:val="002F298E"/>
    <w:rsid w:val="002F7114"/>
    <w:rsid w:val="00303819"/>
    <w:rsid w:val="0030554F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310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34BF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E7B45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3A96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4ACD"/>
    <w:rsid w:val="00626BAA"/>
    <w:rsid w:val="0063212B"/>
    <w:rsid w:val="00633950"/>
    <w:rsid w:val="00641926"/>
    <w:rsid w:val="00646157"/>
    <w:rsid w:val="0064674D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3754B"/>
    <w:rsid w:val="00740B36"/>
    <w:rsid w:val="00742C84"/>
    <w:rsid w:val="00757E3E"/>
    <w:rsid w:val="00770A1F"/>
    <w:rsid w:val="00776CCD"/>
    <w:rsid w:val="00777076"/>
    <w:rsid w:val="00780426"/>
    <w:rsid w:val="00797FF6"/>
    <w:rsid w:val="007A21B6"/>
    <w:rsid w:val="007A3C65"/>
    <w:rsid w:val="007A533D"/>
    <w:rsid w:val="007B5794"/>
    <w:rsid w:val="007B635A"/>
    <w:rsid w:val="007C0346"/>
    <w:rsid w:val="007C0573"/>
    <w:rsid w:val="007C33DB"/>
    <w:rsid w:val="007C62A3"/>
    <w:rsid w:val="007D26AB"/>
    <w:rsid w:val="007D3604"/>
    <w:rsid w:val="007E0C2F"/>
    <w:rsid w:val="007E4FBA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D323C"/>
    <w:rsid w:val="008E09E1"/>
    <w:rsid w:val="008E19BC"/>
    <w:rsid w:val="008E375E"/>
    <w:rsid w:val="008E44CD"/>
    <w:rsid w:val="008E5D95"/>
    <w:rsid w:val="008E6C54"/>
    <w:rsid w:val="008E74B1"/>
    <w:rsid w:val="008F0A32"/>
    <w:rsid w:val="008F7677"/>
    <w:rsid w:val="00901FFB"/>
    <w:rsid w:val="0090329B"/>
    <w:rsid w:val="0090761D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94991"/>
    <w:rsid w:val="009A185D"/>
    <w:rsid w:val="009B10F7"/>
    <w:rsid w:val="009D1E5A"/>
    <w:rsid w:val="009D3CF1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19C4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37E9"/>
    <w:rsid w:val="00B94997"/>
    <w:rsid w:val="00BA0D58"/>
    <w:rsid w:val="00BA0D59"/>
    <w:rsid w:val="00BA2422"/>
    <w:rsid w:val="00BA5AA3"/>
    <w:rsid w:val="00BB08AB"/>
    <w:rsid w:val="00BB0DED"/>
    <w:rsid w:val="00BB36C1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4657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02574"/>
    <w:rsid w:val="00E063FC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34AB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A701B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7</cp:revision>
  <cp:lastPrinted>2022-11-18T08:32:00Z</cp:lastPrinted>
  <dcterms:created xsi:type="dcterms:W3CDTF">2022-10-25T02:41:00Z</dcterms:created>
  <dcterms:modified xsi:type="dcterms:W3CDTF">2022-11-21T04:25:00Z</dcterms:modified>
</cp:coreProperties>
</file>